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6684" w14:textId="77777777" w:rsidR="00774ADF" w:rsidRPr="00EF4E45" w:rsidRDefault="000A4412"/>
    <w:p w14:paraId="7FB7BE79" w14:textId="77777777"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14:paraId="47133725" w14:textId="77777777"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14:paraId="473764C7" w14:textId="77777777"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14:paraId="7EB5292B" w14:textId="77777777" w:rsidTr="004548E7">
        <w:trPr>
          <w:jc w:val="center"/>
        </w:trPr>
        <w:tc>
          <w:tcPr>
            <w:tcW w:w="5382" w:type="dxa"/>
          </w:tcPr>
          <w:p w14:paraId="3321F412" w14:textId="77777777"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>Created by [creator]</w:t>
            </w:r>
          </w:p>
        </w:tc>
        <w:tc>
          <w:tcPr>
            <w:tcW w:w="2076" w:type="dxa"/>
          </w:tcPr>
          <w:p w14:paraId="389D1ED8" w14:textId="77777777"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4C3D40" wp14:editId="3CD68629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14:paraId="5CBDD86A" w14:textId="77777777" w:rsidTr="004548E7">
        <w:trPr>
          <w:jc w:val="center"/>
        </w:trPr>
        <w:tc>
          <w:tcPr>
            <w:tcW w:w="5382" w:type="dxa"/>
          </w:tcPr>
          <w:p w14:paraId="06F95B9F" w14:textId="77777777"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>Sponsored by [sponsor]</w:t>
            </w:r>
          </w:p>
        </w:tc>
        <w:tc>
          <w:tcPr>
            <w:tcW w:w="2076" w:type="dxa"/>
          </w:tcPr>
          <w:p w14:paraId="273CA620" w14:textId="77777777"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CE5986E" wp14:editId="5F157D04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43C96" w14:textId="77777777" w:rsidR="00D52CAA" w:rsidRDefault="00D52CAA" w:rsidP="00F9656E">
      <w:pPr>
        <w:rPr>
          <w:noProof/>
          <w:sz w:val="32"/>
          <w:szCs w:val="32"/>
          <w:lang w:val="de-DE"/>
        </w:rPr>
      </w:pPr>
    </w:p>
    <w:p w14:paraId="5B353DC7" w14:textId="77777777" w:rsidR="00D52CAA" w:rsidRPr="00EF4E45" w:rsidRDefault="00D52CAA" w:rsidP="00F9656E"/>
    <w:p w14:paraId="248FDBBA" w14:textId="77777777"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 xml:space="preserve">Table </w:t>
      </w:r>
      <w:proofErr w:type="spellStart"/>
      <w:r w:rsidRPr="00017E27">
        <w:rPr>
          <w:lang w:val="de-DE"/>
        </w:rPr>
        <w:t>of</w:t>
      </w:r>
      <w:proofErr w:type="spellEnd"/>
      <w:r w:rsidRPr="00017E27">
        <w:rPr>
          <w:lang w:val="de-DE"/>
        </w:rPr>
        <w:t xml:space="preserve"> Contents</w:t>
      </w:r>
    </w:p>
    <w:p w14:paraId="3DED3FA5" w14:textId="77777777" w:rsidR="00F9656E" w:rsidRPr="00017E27" w:rsidRDefault="00F9656E" w:rsidP="00F9656E">
      <w:pPr>
        <w:rPr>
          <w:lang w:val="de-DE"/>
        </w:rPr>
      </w:pPr>
    </w:p>
    <w:p w14:paraId="51AF64F2" w14:textId="77777777" w:rsidR="00017E27" w:rsidRPr="00017E27" w:rsidRDefault="00017E27" w:rsidP="00EE6870">
      <w:pPr>
        <w:rPr>
          <w:lang w:val="de-DE"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r>
        <w:rPr>
          <w:b/>
          <w:bCs/>
          <w:noProof/>
          <w:lang w:val="de-DE"/>
        </w:rPr>
        <w:t>Es wurden keine Einträge für das Inhaltsverzeichnis gefunden.</w:t>
      </w:r>
      <w:r>
        <w:fldChar w:fldCharType="end"/>
      </w:r>
    </w:p>
    <w:p w14:paraId="50C0871B" w14:textId="77777777"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14:paraId="050C05EE" w14:textId="77777777" w:rsidR="00017E27" w:rsidRPr="00017E27" w:rsidRDefault="00017E27" w:rsidP="00017E27">
      <w:pPr>
        <w:rPr>
          <w:lang w:val="de-DE"/>
        </w:rPr>
      </w:pPr>
    </w:p>
    <w:sectPr w:rsidR="00017E27" w:rsidRPr="00017E27" w:rsidSect="00BE515E">
      <w:headerReference w:type="default" r:id="rId12"/>
      <w:footerReference w:type="default" r:id="rId13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BF42" w14:textId="77777777" w:rsidR="000A4412" w:rsidRDefault="000A4412" w:rsidP="00EE6870">
      <w:pPr>
        <w:spacing w:after="0" w:line="240" w:lineRule="auto"/>
      </w:pPr>
      <w:r>
        <w:separator/>
      </w:r>
    </w:p>
  </w:endnote>
  <w:endnote w:type="continuationSeparator" w:id="0">
    <w:p w14:paraId="25F1C59D" w14:textId="77777777" w:rsidR="000A4412" w:rsidRDefault="000A4412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6384" w14:textId="77777777"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568D4292" wp14:editId="043FB448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CB651" w14:textId="77777777" w:rsidR="004620D0" w:rsidRDefault="004620D0" w:rsidP="004620D0">
    <w:pPr>
      <w:pStyle w:val="Fuzeile"/>
      <w:ind w:left="720"/>
      <w:jc w:val="center"/>
    </w:pPr>
  </w:p>
  <w:p w14:paraId="7F7B0276" w14:textId="77777777" w:rsidR="00EE6870" w:rsidRDefault="000A4412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8EB69" w14:textId="77777777"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7CFE0B7A" wp14:editId="390B2F8C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3BD4EB" w14:textId="77777777" w:rsidR="00017E27" w:rsidRDefault="00017E27" w:rsidP="004620D0">
    <w:pPr>
      <w:pStyle w:val="Fuzeile"/>
      <w:ind w:left="720"/>
      <w:jc w:val="center"/>
    </w:pPr>
  </w:p>
  <w:p w14:paraId="1A63F093" w14:textId="77777777" w:rsidR="00017E27" w:rsidRDefault="000A4412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2A1B1" w14:textId="77777777" w:rsidR="000A4412" w:rsidRDefault="000A4412" w:rsidP="00EE6870">
      <w:pPr>
        <w:spacing w:after="0" w:line="240" w:lineRule="auto"/>
      </w:pPr>
      <w:r>
        <w:separator/>
      </w:r>
    </w:p>
  </w:footnote>
  <w:footnote w:type="continuationSeparator" w:id="0">
    <w:p w14:paraId="3A097B9D" w14:textId="77777777" w:rsidR="000A4412" w:rsidRDefault="000A4412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14:paraId="37D73E6A" w14:textId="77777777" w:rsidTr="00EE6870">
      <w:tc>
        <w:tcPr>
          <w:tcW w:w="1418" w:type="dxa"/>
        </w:tcPr>
        <w:p w14:paraId="24AAFFB0" w14:textId="77777777"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4170A281" wp14:editId="1916F659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1FD848" w14:textId="77777777"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14:paraId="13B917BA" w14:textId="77777777"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14:paraId="3ECFFEAE" w14:textId="77777777"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14:paraId="4C6A3752" w14:textId="77777777"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Rendered: [</w:t>
          </w:r>
          <w:proofErr w:type="spellStart"/>
          <w:r w:rsidRPr="008907F6">
            <w:rPr>
              <w:sz w:val="32"/>
              <w:szCs w:val="32"/>
            </w:rPr>
            <w:t>todayDate</w:t>
          </w:r>
          <w:proofErr w:type="spellEnd"/>
          <w:r w:rsidRPr="008907F6">
            <w:rPr>
              <w:sz w:val="32"/>
              <w:szCs w:val="32"/>
            </w:rPr>
            <w:t>]</w:t>
          </w:r>
        </w:p>
      </w:tc>
      <w:tc>
        <w:tcPr>
          <w:tcW w:w="1479" w:type="dxa"/>
        </w:tcPr>
        <w:p w14:paraId="21D92406" w14:textId="77777777"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20F572C0" wp14:editId="033FEEFE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47CEDA" w14:textId="77777777"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14:paraId="3664E117" w14:textId="77777777" w:rsidTr="00EE6870">
      <w:tc>
        <w:tcPr>
          <w:tcW w:w="1418" w:type="dxa"/>
        </w:tcPr>
        <w:p w14:paraId="57822B58" w14:textId="77777777"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14:paraId="37C5A9B5" w14:textId="77777777" w:rsidR="00971841" w:rsidRPr="00971841" w:rsidRDefault="00971841" w:rsidP="00436EDD">
          <w:pPr>
            <w:pStyle w:val="Kopfzeile"/>
            <w:jc w:val="center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>Report: [</w:t>
          </w:r>
          <w:proofErr w:type="spellStart"/>
          <w:r w:rsidRPr="00971841">
            <w:rPr>
              <w:sz w:val="16"/>
              <w:szCs w:val="16"/>
            </w:rPr>
            <w:t>reportID</w:t>
          </w:r>
          <w:proofErr w:type="spellEnd"/>
          <w:r w:rsidRPr="00971841">
            <w:rPr>
              <w:sz w:val="16"/>
              <w:szCs w:val="16"/>
            </w:rPr>
            <w:t>]</w:t>
          </w:r>
        </w:p>
      </w:tc>
      <w:tc>
        <w:tcPr>
          <w:tcW w:w="1479" w:type="dxa"/>
        </w:tcPr>
        <w:p w14:paraId="350C5D52" w14:textId="77777777"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14:paraId="571C0213" w14:textId="77777777"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6C04570" wp14:editId="5934B84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14:paraId="74A64CDF" w14:textId="77777777" w:rsidTr="00017E27">
      <w:tc>
        <w:tcPr>
          <w:tcW w:w="1986" w:type="dxa"/>
        </w:tcPr>
        <w:p w14:paraId="674F3F87" w14:textId="77777777"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AF3EE73" wp14:editId="1B0F5F69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4510AE" w14:textId="77777777"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14:paraId="029DDFF8" w14:textId="77777777"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proofErr w:type="spellStart"/>
          <w:r w:rsidRPr="00017E27">
            <w:rPr>
              <w:sz w:val="32"/>
              <w:szCs w:val="32"/>
            </w:rPr>
            <w:t>ResultRenderer</w:t>
          </w:r>
          <w:proofErr w:type="spellEnd"/>
        </w:p>
        <w:p w14:paraId="7DA5F120" w14:textId="77777777"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14:paraId="62205621" w14:textId="77777777"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ndered: [</w:t>
          </w:r>
          <w:proofErr w:type="spellStart"/>
          <w:r w:rsidRPr="00017E27">
            <w:rPr>
              <w:sz w:val="32"/>
              <w:szCs w:val="32"/>
            </w:rPr>
            <w:t>todayDate</w:t>
          </w:r>
          <w:proofErr w:type="spellEnd"/>
          <w:r w:rsidRPr="00017E27">
            <w:rPr>
              <w:sz w:val="32"/>
              <w:szCs w:val="32"/>
            </w:rPr>
            <w:t>]</w:t>
          </w:r>
        </w:p>
      </w:tc>
      <w:tc>
        <w:tcPr>
          <w:tcW w:w="2126" w:type="dxa"/>
        </w:tcPr>
        <w:p w14:paraId="0D952A59" w14:textId="77777777"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37CC0A60" wp14:editId="29B6C670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866390" w14:textId="77777777"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14:paraId="2AE004BE" w14:textId="77777777"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63E78E0D" wp14:editId="454180FC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A4412"/>
    <w:rsid w:val="000E1297"/>
    <w:rsid w:val="00120E02"/>
    <w:rsid w:val="0018234C"/>
    <w:rsid w:val="002132FF"/>
    <w:rsid w:val="0022373A"/>
    <w:rsid w:val="0025512F"/>
    <w:rsid w:val="002E0A56"/>
    <w:rsid w:val="00304906"/>
    <w:rsid w:val="003C644F"/>
    <w:rsid w:val="00436EDD"/>
    <w:rsid w:val="004548E7"/>
    <w:rsid w:val="004620D0"/>
    <w:rsid w:val="0064385D"/>
    <w:rsid w:val="00781915"/>
    <w:rsid w:val="00826AE5"/>
    <w:rsid w:val="008907F6"/>
    <w:rsid w:val="009465CD"/>
    <w:rsid w:val="00971841"/>
    <w:rsid w:val="00A07F9A"/>
    <w:rsid w:val="00A53E4E"/>
    <w:rsid w:val="00AB6A95"/>
    <w:rsid w:val="00AF2760"/>
    <w:rsid w:val="00B14DA0"/>
    <w:rsid w:val="00B214A7"/>
    <w:rsid w:val="00BB5143"/>
    <w:rsid w:val="00BE515E"/>
    <w:rsid w:val="00BF6121"/>
    <w:rsid w:val="00C36390"/>
    <w:rsid w:val="00CA5097"/>
    <w:rsid w:val="00D52CAA"/>
    <w:rsid w:val="00D72327"/>
    <w:rsid w:val="00E145DE"/>
    <w:rsid w:val="00E84DF9"/>
    <w:rsid w:val="00E92C91"/>
    <w:rsid w:val="00E93F14"/>
    <w:rsid w:val="00E96691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25F2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berschrift3"/>
    <w:link w:val="CustomCaptionZchn"/>
    <w:qFormat/>
    <w:rsid w:val="00B214A7"/>
    <w:pPr>
      <w:spacing w:before="0" w:line="240" w:lineRule="auto"/>
    </w:pPr>
    <w:rPr>
      <w:rFonts w:ascii="Raleway" w:hAnsi="Raleway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E96691"/>
    <w:pPr>
      <w:keepNext w:val="0"/>
      <w:keepLines w:val="0"/>
      <w:contextualSpacing/>
      <w:outlineLvl w:val="9"/>
    </w:pPr>
    <w:rPr>
      <w:rFonts w:ascii="Courier New" w:hAnsi="Courier New"/>
      <w:spacing w:val="-10"/>
      <w:kern w:val="28"/>
      <w:sz w:val="1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B214A7"/>
    <w:rPr>
      <w:rFonts w:ascii="Raleway" w:eastAsiaTheme="majorEastAsia" w:hAnsi="Raleway" w:cstheme="majorBidi"/>
      <w:spacing w:val="-10"/>
      <w:kern w:val="28"/>
      <w:sz w:val="24"/>
      <w:szCs w:val="24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E96691"/>
    <w:rPr>
      <w:rFonts w:ascii="Courier New" w:eastAsiaTheme="majorEastAsia" w:hAnsi="Courier New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A219-66CE-424F-86A9-06F552B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14</cp:revision>
  <dcterms:created xsi:type="dcterms:W3CDTF">2019-12-06T10:06:00Z</dcterms:created>
  <dcterms:modified xsi:type="dcterms:W3CDTF">2020-12-14T08:33:00Z</dcterms:modified>
</cp:coreProperties>
</file>